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IBERALISATION SOCIAL CAPITAL AND ISIAMIC WELFARE PRO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IBERALISATION SOCIAL CAPITAL AND ISIAMIC WELFARE PRO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4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ECONOMIC LIBERALISATION SOCIAL CAPITAL AND ISIAMIC WELFARE PRO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